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22083D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</w:rPr>
      </w:pPr>
    </w:p>
    <w:p w:rsidR="00065F6E" w:rsidRPr="00065CDB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>ОТЧЕТ О ВЫПОЛНЕНИИ ГОСУДАРСТВЕННОГО ЗАДАНИЯ</w:t>
      </w:r>
      <w:r w:rsidR="00940851"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065F6E" w:rsidRPr="00065CDB" w:rsidRDefault="002C1DEC" w:rsidP="00065F6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>на 20</w:t>
      </w:r>
      <w:r w:rsidR="006949A5" w:rsidRPr="00065CDB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D45CA1">
        <w:rPr>
          <w:rFonts w:ascii="Times New Roman" w:eastAsia="Times New Roman" w:hAnsi="Times New Roman"/>
          <w:sz w:val="16"/>
          <w:szCs w:val="16"/>
          <w:lang w:eastAsia="ru-RU"/>
        </w:rPr>
        <w:t xml:space="preserve">3 </w:t>
      </w:r>
      <w:r w:rsidR="00CB7954" w:rsidRPr="00065CDB">
        <w:rPr>
          <w:rFonts w:ascii="Times New Roman" w:eastAsia="Times New Roman" w:hAnsi="Times New Roman"/>
          <w:sz w:val="16"/>
          <w:szCs w:val="16"/>
          <w:lang w:eastAsia="ru-RU"/>
        </w:rPr>
        <w:t>год и плановый период 20</w:t>
      </w: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D45CA1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и 202</w:t>
      </w:r>
      <w:r w:rsidR="00D45CA1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65F6E" w:rsidRPr="00065CDB">
        <w:rPr>
          <w:rFonts w:ascii="Times New Roman" w:eastAsia="Times New Roman" w:hAnsi="Times New Roman"/>
          <w:sz w:val="16"/>
          <w:szCs w:val="16"/>
          <w:lang w:eastAsia="ru-RU"/>
        </w:rPr>
        <w:t>годов</w:t>
      </w:r>
    </w:p>
    <w:p w:rsidR="0078438B" w:rsidRPr="00065CDB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>от «</w:t>
      </w:r>
      <w:r w:rsidR="00C65063">
        <w:rPr>
          <w:rFonts w:ascii="Times New Roman" w:eastAsia="Times New Roman" w:hAnsi="Times New Roman"/>
          <w:sz w:val="16"/>
          <w:szCs w:val="16"/>
          <w:lang w:eastAsia="ru-RU"/>
        </w:rPr>
        <w:t>10</w:t>
      </w: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» </w:t>
      </w:r>
      <w:r w:rsidR="00C65063">
        <w:rPr>
          <w:rFonts w:ascii="Times New Roman" w:eastAsia="Times New Roman" w:hAnsi="Times New Roman"/>
          <w:sz w:val="16"/>
          <w:szCs w:val="16"/>
          <w:lang w:eastAsia="ru-RU"/>
        </w:rPr>
        <w:t>января</w:t>
      </w:r>
      <w:r w:rsidR="00C30131"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853EC"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20</w:t>
      </w:r>
      <w:r w:rsidR="00A13027" w:rsidRPr="00065CDB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C65063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78438B" w:rsidRPr="00065CDB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065F6E" w:rsidRPr="00065CDB" w:rsidRDefault="00065F6E" w:rsidP="00065F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RPr="00065CDB" w:rsidTr="00065F6E">
        <w:tc>
          <w:tcPr>
            <w:tcW w:w="11199" w:type="dxa"/>
          </w:tcPr>
          <w:p w:rsidR="00065F6E" w:rsidRPr="00065CDB" w:rsidRDefault="00065F6E" w:rsidP="00065F6E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065F6E" w:rsidRPr="00065CDB" w:rsidTr="00065F6E">
        <w:tc>
          <w:tcPr>
            <w:tcW w:w="11199" w:type="dxa"/>
          </w:tcPr>
          <w:p w:rsidR="00065F6E" w:rsidRPr="00065CDB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065CDB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 xml:space="preserve">Краевое государственное бюджетное учреждение культуры </w:t>
            </w:r>
          </w:p>
          <w:p w:rsidR="00065F6E" w:rsidRPr="00065CDB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 xml:space="preserve">«Хабаровская краевая </w:t>
            </w:r>
            <w:r w:rsidR="005B7D10" w:rsidRPr="00065CDB">
              <w:rPr>
                <w:rFonts w:ascii="Times New Roman" w:hAnsi="Times New Roman"/>
                <w:b/>
                <w:sz w:val="16"/>
                <w:szCs w:val="16"/>
              </w:rPr>
              <w:t xml:space="preserve">детская </w:t>
            </w: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 xml:space="preserve">библиотека </w:t>
            </w:r>
            <w:r w:rsidR="005B7D10" w:rsidRPr="00065CDB">
              <w:rPr>
                <w:rFonts w:ascii="Times New Roman" w:hAnsi="Times New Roman"/>
                <w:b/>
                <w:sz w:val="16"/>
                <w:szCs w:val="16"/>
              </w:rPr>
              <w:t>им.Н.Д. Наволочкина</w:t>
            </w: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CDB">
              <w:rPr>
                <w:rStyle w:val="st"/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065F6E" w:rsidRPr="00065CDB" w:rsidTr="0078438B">
        <w:trPr>
          <w:trHeight w:val="626"/>
        </w:trPr>
        <w:tc>
          <w:tcPr>
            <w:tcW w:w="11199" w:type="dxa"/>
          </w:tcPr>
          <w:p w:rsidR="00065F6E" w:rsidRPr="00065CDB" w:rsidRDefault="00065F6E" w:rsidP="0078438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502F8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</w:t>
            </w:r>
            <w:r w:rsidR="00065F6E"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="00065F6E"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одному</w:t>
            </w:r>
            <w:proofErr w:type="gramEnd"/>
          </w:p>
          <w:p w:rsidR="00065F6E" w:rsidRPr="00065CDB" w:rsidRDefault="00065F6E" w:rsidP="00065F6E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065CDB" w:rsidRDefault="0088635D" w:rsidP="001D547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CDB">
              <w:rPr>
                <w:rFonts w:ascii="Times New Roman" w:hAnsi="Times New Roman" w:cs="Times New Roman"/>
                <w:sz w:val="16"/>
                <w:szCs w:val="16"/>
              </w:rPr>
              <w:t>082Ш7091</w:t>
            </w:r>
          </w:p>
        </w:tc>
      </w:tr>
      <w:tr w:rsidR="00065F6E" w:rsidRPr="00065CDB" w:rsidTr="00065F6E">
        <w:tc>
          <w:tcPr>
            <w:tcW w:w="11199" w:type="dxa"/>
          </w:tcPr>
          <w:p w:rsidR="00065F6E" w:rsidRPr="00065CDB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="0029350F" w:rsidRPr="00065CDB">
              <w:rPr>
                <w:rFonts w:ascii="Times New Roman" w:hAnsi="Times New Roman"/>
                <w:b/>
                <w:sz w:val="16"/>
                <w:szCs w:val="16"/>
              </w:rPr>
              <w:t>еятельность библиотек и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7" w:history="1">
              <w:r w:rsidRPr="00065CD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CDB">
              <w:rPr>
                <w:rFonts w:ascii="Times New Roman" w:hAnsi="Times New Roman" w:cs="Times New Roman"/>
                <w:sz w:val="16"/>
                <w:szCs w:val="16"/>
              </w:rPr>
              <w:t>91.01</w:t>
            </w:r>
          </w:p>
        </w:tc>
      </w:tr>
      <w:tr w:rsidR="00065F6E" w:rsidRPr="00065CDB" w:rsidTr="00065F6E">
        <w:tc>
          <w:tcPr>
            <w:tcW w:w="11199" w:type="dxa"/>
          </w:tcPr>
          <w:p w:rsidR="00065F6E" w:rsidRPr="00065CDB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8" w:history="1">
              <w:r w:rsidRPr="00065CD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65F6E" w:rsidRPr="00065CDB" w:rsidTr="00065F6E">
        <w:tc>
          <w:tcPr>
            <w:tcW w:w="11199" w:type="dxa"/>
          </w:tcPr>
          <w:p w:rsidR="00065F6E" w:rsidRPr="00065CDB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0851" w:rsidRPr="00065CDB" w:rsidRDefault="00940851" w:rsidP="0094085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 xml:space="preserve">Периодичность  предоставления отчета  - </w:t>
            </w: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>Ежеквартально</w:t>
            </w:r>
          </w:p>
          <w:p w:rsidR="00065F6E" w:rsidRPr="00065CDB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065F6E" w:rsidRPr="00065CDB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065F6E" w:rsidRPr="00065CDB" w:rsidRDefault="00065F6E" w:rsidP="0029350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65F6E" w:rsidRPr="00065CDB" w:rsidRDefault="00065F6E">
      <w:pPr>
        <w:rPr>
          <w:sz w:val="16"/>
          <w:szCs w:val="16"/>
        </w:rPr>
      </w:pPr>
    </w:p>
    <w:p w:rsidR="00065F6E" w:rsidRPr="00065CDB" w:rsidRDefault="00065F6E">
      <w:pPr>
        <w:rPr>
          <w:sz w:val="16"/>
          <w:szCs w:val="16"/>
        </w:rPr>
      </w:pPr>
    </w:p>
    <w:p w:rsidR="00065F6E" w:rsidRPr="00065CDB" w:rsidRDefault="00065F6E">
      <w:pPr>
        <w:rPr>
          <w:sz w:val="16"/>
          <w:szCs w:val="16"/>
        </w:rPr>
      </w:pPr>
    </w:p>
    <w:p w:rsidR="0029350F" w:rsidRPr="00065CDB" w:rsidRDefault="0029350F">
      <w:pPr>
        <w:rPr>
          <w:sz w:val="16"/>
          <w:szCs w:val="16"/>
        </w:rPr>
      </w:pPr>
    </w:p>
    <w:p w:rsidR="00065F6E" w:rsidRPr="00065CDB" w:rsidRDefault="00065F6E">
      <w:pPr>
        <w:rPr>
          <w:sz w:val="16"/>
          <w:szCs w:val="16"/>
        </w:rPr>
      </w:pPr>
    </w:p>
    <w:p w:rsidR="006D3544" w:rsidRPr="00065CDB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544" w:rsidRPr="00065CDB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544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CDB" w:rsidRPr="00065CDB" w:rsidRDefault="00065CDB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544" w:rsidRPr="00065CDB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544" w:rsidRPr="00065CDB" w:rsidRDefault="006D3544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0851" w:rsidRPr="00065CDB" w:rsidRDefault="00940851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F6E" w:rsidRPr="00065CDB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65CDB">
        <w:rPr>
          <w:rFonts w:ascii="Times New Roman" w:hAnsi="Times New Roman"/>
          <w:b/>
          <w:sz w:val="16"/>
          <w:szCs w:val="16"/>
        </w:rPr>
        <w:t xml:space="preserve">Часть 1. Сведения об оказываемых государственных услугах </w:t>
      </w:r>
    </w:p>
    <w:p w:rsidR="00065F6E" w:rsidRPr="00065CDB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65F6E" w:rsidRPr="00065CDB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65CDB">
        <w:rPr>
          <w:rFonts w:ascii="Times New Roman" w:hAnsi="Times New Roman"/>
          <w:b/>
          <w:sz w:val="16"/>
          <w:szCs w:val="16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CDB" w:rsidTr="00065F6E">
        <w:trPr>
          <w:trHeight w:val="576"/>
        </w:trPr>
        <w:tc>
          <w:tcPr>
            <w:tcW w:w="1234" w:type="dxa"/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22" w:type="dxa"/>
          </w:tcPr>
          <w:p w:rsidR="00065F6E" w:rsidRPr="00065CDB" w:rsidRDefault="00065F6E" w:rsidP="00065F6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государственной услуги </w:t>
            </w:r>
          </w:p>
          <w:p w:rsidR="00065F6E" w:rsidRPr="00065CDB" w:rsidRDefault="00065F6E" w:rsidP="00065F6E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5CDB">
              <w:rPr>
                <w:rFonts w:ascii="Times New Roman" w:hAnsi="Times New Roman"/>
                <w:b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065CDB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065F6E" w:rsidRPr="00065CDB" w:rsidRDefault="007D4051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47.018.0</w:t>
            </w:r>
          </w:p>
        </w:tc>
      </w:tr>
      <w:tr w:rsidR="00065F6E" w:rsidRPr="00065CDB" w:rsidTr="00065F6E">
        <w:tc>
          <w:tcPr>
            <w:tcW w:w="1234" w:type="dxa"/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22" w:type="dxa"/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и потребителей государственной услуги</w:t>
            </w:r>
          </w:p>
          <w:p w:rsidR="00065F6E" w:rsidRPr="00065CDB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F6E" w:rsidRPr="00065CDB" w:rsidTr="00065F6E">
        <w:tc>
          <w:tcPr>
            <w:tcW w:w="1234" w:type="dxa"/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222" w:type="dxa"/>
          </w:tcPr>
          <w:p w:rsidR="00065F6E" w:rsidRPr="00065CDB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ъем и (или) качество государственной услуги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F6E" w:rsidRPr="00065CDB" w:rsidTr="0004203C">
        <w:trPr>
          <w:trHeight w:val="382"/>
        </w:trPr>
        <w:tc>
          <w:tcPr>
            <w:tcW w:w="1234" w:type="dxa"/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222" w:type="dxa"/>
          </w:tcPr>
          <w:p w:rsidR="00065F6E" w:rsidRPr="00065CDB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CDB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6E48" w:rsidRPr="00065CDB" w:rsidRDefault="00366E48" w:rsidP="0006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366E48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366E48" w:rsidRPr="00065CDB" w:rsidRDefault="00366E48" w:rsidP="0036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государственной услуги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36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48" w:rsidRPr="00065CDB" w:rsidRDefault="00366E48" w:rsidP="0006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66E48" w:rsidRPr="00065CDB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</w:tr>
      <w:tr w:rsidR="00366E48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9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366E48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48" w:rsidRPr="00065CDB" w:rsidRDefault="00366E4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</w:tr>
      <w:tr w:rsidR="00B733AA" w:rsidRPr="00065CDB" w:rsidTr="00AF39DA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9101000О.99.0.ББ83АА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2"/>
                <w:szCs w:val="12"/>
              </w:rPr>
            </w:pPr>
            <w:r w:rsidRPr="00065CDB">
              <w:rPr>
                <w:i w:val="0"/>
                <w:sz w:val="12"/>
                <w:szCs w:val="1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483540" w:rsidP="00AF39DA">
            <w:pPr>
              <w:spacing w:before="120" w:line="200" w:lineRule="exact"/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160091" w:rsidRDefault="00A246EF" w:rsidP="00160091">
            <w:pPr>
              <w:spacing w:before="120" w:line="200" w:lineRule="exac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6009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60091" w:rsidRPr="00160091"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spacing w:before="12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pStyle w:val="ConsPlusNormal"/>
              <w:spacing w:before="120" w:line="200" w:lineRule="exact"/>
              <w:jc w:val="center"/>
              <w:rPr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AF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733AA" w:rsidRPr="00065CDB" w:rsidRDefault="00B733AA" w:rsidP="00AF3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4521DD" w:rsidRPr="00065CDB" w:rsidTr="004521DD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10100О.99.0.ББ83АА0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Вне стацион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065CDB">
              <w:rPr>
                <w:rFonts w:ascii="Times New Roman" w:hAnsi="Times New Roman"/>
                <w:iCs/>
                <w:sz w:val="12"/>
                <w:szCs w:val="12"/>
              </w:rPr>
              <w:t xml:space="preserve">динамика посещений пользователей </w:t>
            </w:r>
            <w:r w:rsidRPr="00065CDB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библиотеки (реальных и удаленных) по сравнению с предыдущим го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2F3599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6D75A1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  <w:r w:rsidR="006D75A1">
              <w:rPr>
                <w:rFonts w:ascii="Times New Roman" w:hAnsi="Times New Roman"/>
                <w:iCs/>
                <w:sz w:val="16"/>
                <w:szCs w:val="16"/>
              </w:rPr>
              <w:t>5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83540" w:rsidP="004521D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160091" w:rsidRDefault="00A246EF" w:rsidP="001600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16"/>
                <w:szCs w:val="16"/>
              </w:rPr>
            </w:pPr>
            <w:r w:rsidRPr="00160091">
              <w:rPr>
                <w:rFonts w:ascii="Times New Roman" w:hAnsi="Times New Roman"/>
                <w:iCs/>
                <w:sz w:val="16"/>
                <w:szCs w:val="16"/>
              </w:rPr>
              <w:t xml:space="preserve">     </w:t>
            </w:r>
            <w:r w:rsidR="00160091" w:rsidRPr="00160091">
              <w:rPr>
                <w:rFonts w:ascii="Times New Roman" w:hAnsi="Times New Roman"/>
                <w:iCs/>
                <w:sz w:val="16"/>
                <w:szCs w:val="16"/>
              </w:rPr>
              <w:t>1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521DD">
            <w:pPr>
              <w:pStyle w:val="ConsPlusNormal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5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52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4521DD" w:rsidRPr="00065CDB" w:rsidTr="00483540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910100О.99.0.ББ83АА02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даленно через сеть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tabs>
                <w:tab w:val="left" w:pos="34"/>
                <w:tab w:val="left" w:pos="459"/>
              </w:tabs>
              <w:spacing w:after="0" w:line="220" w:lineRule="exact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065CDB">
              <w:rPr>
                <w:rFonts w:ascii="Times New Roman" w:hAnsi="Times New Roman"/>
                <w:iCs/>
                <w:sz w:val="12"/>
                <w:szCs w:val="12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6D75A1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="006D75A1">
              <w:rPr>
                <w:rFonts w:ascii="Times New Roman" w:hAnsi="Times New Roman"/>
                <w:iCs/>
                <w:sz w:val="16"/>
                <w:szCs w:val="16"/>
              </w:rPr>
              <w:t>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83540" w:rsidP="00483540">
            <w:pPr>
              <w:spacing w:before="120" w:after="0" w:line="200" w:lineRule="exact"/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160091" w:rsidRDefault="00160091" w:rsidP="00FD2EDC">
            <w:pPr>
              <w:spacing w:before="120" w:after="0" w:line="200" w:lineRule="exac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6009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pStyle w:val="ConsPlusNormal"/>
              <w:spacing w:before="120" w:line="200" w:lineRule="exact"/>
              <w:jc w:val="center"/>
              <w:rPr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065CDB" w:rsidRDefault="004521DD" w:rsidP="00483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</w:tbl>
    <w:p w:rsidR="00366E48" w:rsidRPr="00065CDB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366E48" w:rsidRPr="00065CDB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366E48" w:rsidRPr="00065CDB" w:rsidRDefault="00366E48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366E48" w:rsidRPr="00065CDB" w:rsidRDefault="00366E48" w:rsidP="0029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065F6E" w:rsidRPr="00065CDB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  <w:r w:rsidRPr="00065CDB">
        <w:rPr>
          <w:rFonts w:ascii="Times New Roman" w:hAnsi="Times New Roman"/>
          <w:iCs/>
          <w:sz w:val="16"/>
          <w:szCs w:val="16"/>
        </w:rPr>
        <w:t xml:space="preserve">3.2. </w:t>
      </w:r>
      <w:r w:rsidR="00BA636F" w:rsidRPr="00065CDB">
        <w:rPr>
          <w:rFonts w:ascii="Times New Roman" w:eastAsia="Times New Roman" w:hAnsi="Times New Roman"/>
          <w:sz w:val="16"/>
          <w:szCs w:val="16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065CDB">
        <w:rPr>
          <w:rFonts w:ascii="Times New Roman" w:hAnsi="Times New Roman"/>
          <w:iCs/>
          <w:sz w:val="16"/>
          <w:szCs w:val="16"/>
        </w:rPr>
        <w:t xml:space="preserve"> </w:t>
      </w:r>
    </w:p>
    <w:p w:rsidR="00971162" w:rsidRPr="00065CDB" w:rsidRDefault="00971162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5910A6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75210F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содержание</w:t>
            </w:r>
          </w:p>
          <w:p w:rsidR="0075210F" w:rsidRPr="00065CDB" w:rsidRDefault="0075210F" w:rsidP="007521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  <w:p w:rsidR="005910A6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10F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</w:t>
            </w:r>
            <w:r w:rsidR="0075210F" w:rsidRPr="00065CDB">
              <w:rPr>
                <w:rFonts w:ascii="Times New Roman" w:hAnsi="Times New Roman"/>
                <w:iCs/>
                <w:sz w:val="16"/>
                <w:szCs w:val="16"/>
              </w:rPr>
              <w:t>оказания</w:t>
            </w:r>
          </w:p>
          <w:p w:rsidR="0075210F" w:rsidRPr="00065CDB" w:rsidRDefault="0075210F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государственной услуги </w:t>
            </w:r>
          </w:p>
          <w:p w:rsidR="005910A6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10F" w:rsidRPr="00065CDB" w:rsidRDefault="005910A6" w:rsidP="0075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 </w:t>
            </w:r>
            <w:r w:rsidR="00AF503B"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объема </w:t>
            </w:r>
            <w:r w:rsidR="0075210F"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государственной услуги </w:t>
            </w: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Размер платы</w:t>
            </w:r>
          </w:p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(цена, тариф)</w:t>
            </w:r>
          </w:p>
        </w:tc>
      </w:tr>
      <w:tr w:rsidR="005910A6" w:rsidRPr="00065CDB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29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5910A6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5910A6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294EF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0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5910A6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6" w:rsidRPr="00065CDB" w:rsidRDefault="005910A6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</w:tc>
      </w:tr>
      <w:tr w:rsidR="00B733AA" w:rsidRPr="00065CDB" w:rsidTr="002F3599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9101000О.99.0.ББ83А</w:t>
            </w:r>
            <w:r w:rsidRPr="00065CDB">
              <w:rPr>
                <w:i w:val="0"/>
                <w:sz w:val="16"/>
                <w:szCs w:val="16"/>
              </w:rPr>
              <w:lastRenderedPageBreak/>
              <w:t>А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lastRenderedPageBreak/>
              <w:t xml:space="preserve">все виды библиотечного </w:t>
            </w:r>
            <w:r w:rsidRPr="00065CDB">
              <w:rPr>
                <w:i w:val="0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lastRenderedPageBreak/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0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 xml:space="preserve">Количество </w:t>
            </w:r>
            <w:r w:rsidRPr="00065CDB">
              <w:rPr>
                <w:i w:val="0"/>
                <w:sz w:val="16"/>
                <w:szCs w:val="16"/>
              </w:rPr>
              <w:lastRenderedPageBreak/>
              <w:t>пос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9E63E2" w:rsidP="00DF45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  <w:r w:rsidR="00DF4588">
              <w:rPr>
                <w:rFonts w:ascii="Times New Roman" w:hAnsi="Times New Roman"/>
                <w:iCs/>
                <w:sz w:val="16"/>
                <w:szCs w:val="16"/>
              </w:rPr>
              <w:t>55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F43B46" w:rsidP="002F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C65063" w:rsidP="002F35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717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2F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A" w:rsidRPr="00065CDB" w:rsidRDefault="00B733AA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9E63E2" w:rsidRPr="00065CDB" w:rsidTr="002F3599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lastRenderedPageBreak/>
              <w:t>910100О.99.0.ББ83АА0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pacing w:val="-18"/>
                <w:sz w:val="16"/>
                <w:szCs w:val="16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pacing w:val="-18"/>
                <w:sz w:val="16"/>
                <w:szCs w:val="16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pacing w:val="-18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вне стацион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количество пос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единиц</w:t>
            </w:r>
          </w:p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6D75A1" w:rsidP="00DF4588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hAnsi="Times New Roman"/>
                <w:iCs/>
                <w:spacing w:val="-18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pacing w:val="-18"/>
                <w:sz w:val="16"/>
                <w:szCs w:val="16"/>
              </w:rPr>
              <w:t>9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F43B46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C65063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9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pStyle w:val="ConsPlusNormal"/>
              <w:rPr>
                <w:i w:val="0"/>
                <w:color w:val="FF000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 xml:space="preserve">      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9E63E2" w:rsidRPr="00065CDB" w:rsidTr="002F3599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tabs>
                <w:tab w:val="left" w:pos="34"/>
                <w:tab w:val="left" w:pos="459"/>
              </w:tabs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pStyle w:val="ConsPlusNormal"/>
              <w:rPr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9E63E2" w:rsidRPr="00065CDB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10100О.99.0.ББ83АА0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 виды библиотеч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учетом всех фор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даленно через сеть Интер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tabs>
                <w:tab w:val="left" w:pos="34"/>
                <w:tab w:val="left" w:pos="459"/>
              </w:tabs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количество посещ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2F359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6D75A1" w:rsidP="005910A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43019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90704" w:rsidP="0059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C65063" w:rsidP="005910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500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065CDB" w:rsidRDefault="009E63E2" w:rsidP="0059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</w:tbl>
    <w:p w:rsidR="00B733AA" w:rsidRPr="00065CDB" w:rsidRDefault="00B733AA" w:rsidP="00065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733AA" w:rsidRPr="00065CDB" w:rsidRDefault="00B733AA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733AA" w:rsidRPr="00065CDB" w:rsidRDefault="00B733AA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5F6E" w:rsidRPr="00065CDB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65CDB">
        <w:rPr>
          <w:rFonts w:ascii="Times New Roman" w:hAnsi="Times New Roman"/>
          <w:b/>
          <w:sz w:val="16"/>
          <w:szCs w:val="16"/>
        </w:rPr>
        <w:t>Раздел 2.</w:t>
      </w:r>
    </w:p>
    <w:p w:rsidR="00ED425E" w:rsidRPr="00065CDB" w:rsidRDefault="00ED425E" w:rsidP="00065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4074" w:rsidRPr="00065CDB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CDB" w:rsidTr="007E59C4">
        <w:trPr>
          <w:trHeight w:val="576"/>
        </w:trPr>
        <w:tc>
          <w:tcPr>
            <w:tcW w:w="1234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22" w:type="dxa"/>
          </w:tcPr>
          <w:p w:rsidR="006E7C5A" w:rsidRPr="00065CDB" w:rsidRDefault="006E7C5A" w:rsidP="006E7C5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государственной услуги </w:t>
            </w:r>
          </w:p>
          <w:p w:rsidR="006E7C5A" w:rsidRPr="00065CDB" w:rsidRDefault="007063C9" w:rsidP="006E7C5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="00A36FB3"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й</w:t>
            </w:r>
          </w:p>
          <w:p w:rsidR="006E7C5A" w:rsidRPr="00065CDB" w:rsidRDefault="006E7C5A" w:rsidP="00706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CDB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6E7C5A" w:rsidRPr="00065CDB" w:rsidRDefault="00F773C7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47.006.0</w:t>
            </w:r>
          </w:p>
        </w:tc>
      </w:tr>
      <w:tr w:rsidR="006E7C5A" w:rsidRPr="00065CDB" w:rsidTr="007E59C4">
        <w:tc>
          <w:tcPr>
            <w:tcW w:w="1234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22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и потребителей государственной услуги</w:t>
            </w:r>
          </w:p>
          <w:p w:rsidR="006E7C5A" w:rsidRPr="00065CDB" w:rsidRDefault="006E7C5A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C5A" w:rsidRPr="00065CDB" w:rsidTr="007E59C4">
        <w:tc>
          <w:tcPr>
            <w:tcW w:w="1234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222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7C5A" w:rsidRPr="00065CDB" w:rsidTr="007E59C4">
        <w:trPr>
          <w:trHeight w:val="75"/>
        </w:trPr>
        <w:tc>
          <w:tcPr>
            <w:tcW w:w="1234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222" w:type="dxa"/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065CDB">
              <w:rPr>
                <w:rFonts w:ascii="Times New Roman" w:hAnsi="Times New Roman" w:cs="Courier New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CD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7C5A" w:rsidRPr="00065CDB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6E7C5A" w:rsidRPr="00065CDB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559A1" w:rsidRPr="00065CDB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A559A1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государственной услуги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 условия (формы) оказания  государственной услуг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качества государственной услуги</w:t>
            </w:r>
          </w:p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A559A1" w:rsidRPr="00065CDB" w:rsidTr="00065CDB">
        <w:trPr>
          <w:trHeight w:val="8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27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</w:tr>
      <w:tr w:rsidR="00A559A1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F946A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1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A559A1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A1" w:rsidRPr="00065CDB" w:rsidRDefault="00A559A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</w:tr>
      <w:tr w:rsidR="00A559A1" w:rsidRPr="00065CDB" w:rsidTr="00563E5C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spacing w:line="24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lastRenderedPageBreak/>
              <w:t>900400О.99.0.ББ72АА00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виды меропри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proofErr w:type="gramStart"/>
            <w:r w:rsidRPr="00065CDB">
              <w:rPr>
                <w:i w:val="0"/>
                <w:sz w:val="16"/>
                <w:szCs w:val="16"/>
              </w:rPr>
              <w:t>культурно-массовых</w:t>
            </w:r>
            <w:proofErr w:type="gramEnd"/>
            <w:r w:rsidRPr="00065CDB">
              <w:rPr>
                <w:i w:val="0"/>
                <w:sz w:val="16"/>
                <w:szCs w:val="16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tabs>
                <w:tab w:val="left" w:pos="34"/>
                <w:tab w:val="left" w:pos="459"/>
              </w:tabs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процен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7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B733AA" w:rsidP="008836D2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10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990704" w:rsidP="00A559A1">
            <w:pPr>
              <w:pStyle w:val="ConsPlusNormal"/>
              <w:spacing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DF62AC" w:rsidP="00BC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F62AC">
              <w:rPr>
                <w:rFonts w:ascii="Times New Roman" w:hAnsi="Times New Roman"/>
                <w:iCs/>
                <w:sz w:val="16"/>
                <w:szCs w:val="16"/>
              </w:rPr>
              <w:t>10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B733AA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A1" w:rsidRPr="00065CDB" w:rsidRDefault="00A559A1" w:rsidP="00A5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</w:tbl>
    <w:p w:rsidR="00A559A1" w:rsidRPr="00065CDB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A559A1" w:rsidRPr="00065CDB" w:rsidRDefault="00A559A1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6E7C5A" w:rsidRPr="00065CDB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5CDB">
        <w:rPr>
          <w:rFonts w:ascii="Times New Roman" w:hAnsi="Times New Roman"/>
          <w:iCs/>
          <w:sz w:val="16"/>
          <w:szCs w:val="16"/>
        </w:rPr>
        <w:t xml:space="preserve">3.2. </w:t>
      </w:r>
      <w:r w:rsidRPr="00065CDB">
        <w:rPr>
          <w:rFonts w:ascii="Times New Roman" w:eastAsia="Times New Roman" w:hAnsi="Times New Roman"/>
          <w:sz w:val="16"/>
          <w:szCs w:val="16"/>
          <w:lang w:eastAsia="ru-RU"/>
        </w:rPr>
        <w:t>Сведения о фактическом достижении показателей, характеризующих объем государственной услуги</w:t>
      </w:r>
    </w:p>
    <w:p w:rsidR="00CF5DCF" w:rsidRPr="00065CDB" w:rsidRDefault="00CF5DCF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F5DCF" w:rsidRPr="00065CDB" w:rsidRDefault="00CF5DCF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CF5DCF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содержание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й услуги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 условия (формы) оказания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государственной услуги 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 объема  государственной услуги 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Размер платы</w:t>
            </w:r>
          </w:p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(цена, тариф)</w:t>
            </w:r>
          </w:p>
        </w:tc>
      </w:tr>
      <w:tr w:rsidR="00CF5DCF" w:rsidRPr="00065CDB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27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CF5DCF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CF5DCF"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наименование 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27536C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2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CF5DCF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</w:tc>
      </w:tr>
      <w:tr w:rsidR="00CF5DCF" w:rsidRPr="00065CDB" w:rsidTr="00563E5C">
        <w:trPr>
          <w:trHeight w:val="102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spacing w:before="120" w:line="24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900400О.99.0.ББ72АА00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виды меропри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proofErr w:type="gramStart"/>
            <w:r w:rsidRPr="00065CDB">
              <w:rPr>
                <w:i w:val="0"/>
                <w:sz w:val="16"/>
                <w:szCs w:val="16"/>
              </w:rPr>
              <w:t>культурно-массовых</w:t>
            </w:r>
            <w:proofErr w:type="gramEnd"/>
            <w:r w:rsidRPr="00065CDB">
              <w:rPr>
                <w:i w:val="0"/>
                <w:sz w:val="16"/>
                <w:szCs w:val="16"/>
              </w:rPr>
              <w:t xml:space="preserve"> (иной деятельности, в результате которой сохраняются, создаются, распространяются и </w:t>
            </w:r>
            <w:r w:rsidRPr="00065CDB">
              <w:rPr>
                <w:i w:val="0"/>
                <w:sz w:val="16"/>
                <w:szCs w:val="16"/>
              </w:rPr>
              <w:lastRenderedPageBreak/>
              <w:t>осваиваются культурные цен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pStyle w:val="ConsPlusNormal"/>
              <w:spacing w:before="120" w:line="240" w:lineRule="exact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бесплатн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DF45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  <w:r w:rsidR="00DF4588">
              <w:rPr>
                <w:rFonts w:ascii="Times New Roman" w:hAnsi="Times New Roman"/>
                <w:iCs/>
                <w:sz w:val="16"/>
                <w:szCs w:val="16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5E2A54" w:rsidP="00134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160091" w:rsidP="00BC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4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1F7F2D" w:rsidP="00371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4E45BA" w:rsidP="0037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F" w:rsidRPr="00065CDB" w:rsidRDefault="00CF5DCF" w:rsidP="00CF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</w:tbl>
    <w:p w:rsidR="00444074" w:rsidRPr="00065CDB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4074" w:rsidRPr="00065CDB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16"/>
          <w:szCs w:val="16"/>
        </w:rPr>
      </w:pPr>
      <w:r w:rsidRPr="00065CDB">
        <w:rPr>
          <w:rFonts w:ascii="Times New Roman" w:hAnsi="Times New Roman"/>
          <w:b/>
          <w:iCs/>
          <w:sz w:val="16"/>
          <w:szCs w:val="16"/>
        </w:rPr>
        <w:t xml:space="preserve">Часть 2. Сведения о выполняемых работах </w:t>
      </w: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065CDB">
        <w:rPr>
          <w:rFonts w:ascii="Times New Roman" w:hAnsi="Times New Roman"/>
          <w:b/>
          <w:iCs/>
          <w:sz w:val="16"/>
          <w:szCs w:val="16"/>
        </w:rPr>
        <w:t xml:space="preserve">Раздел 1 </w:t>
      </w: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065CDB" w:rsidTr="009C3E6C">
        <w:trPr>
          <w:trHeight w:val="576"/>
        </w:trPr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22" w:type="dxa"/>
          </w:tcPr>
          <w:p w:rsidR="00C33912" w:rsidRPr="00065CDB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боты</w:t>
            </w:r>
          </w:p>
          <w:p w:rsidR="00C33912" w:rsidRPr="00065CDB" w:rsidRDefault="00CE792E" w:rsidP="007D659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065CDB" w:rsidRDefault="00C051ED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065CDB" w:rsidRDefault="005B72DC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1</w:t>
            </w:r>
          </w:p>
          <w:p w:rsidR="00C33912" w:rsidRPr="00065CDB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33912" w:rsidRPr="00065CDB" w:rsidTr="009C3E6C"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22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и потребителей работы</w:t>
            </w:r>
          </w:p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912" w:rsidRPr="00065CDB" w:rsidTr="009C3E6C"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222" w:type="dxa"/>
          </w:tcPr>
          <w:p w:rsidR="00C33912" w:rsidRPr="00065CDB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912" w:rsidRPr="00065CDB" w:rsidTr="009C3E6C">
        <w:trPr>
          <w:trHeight w:val="75"/>
        </w:trPr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222" w:type="dxa"/>
          </w:tcPr>
          <w:p w:rsidR="00C33912" w:rsidRPr="00065CDB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9C20C3" w:rsidRPr="00065CDB" w:rsidTr="009C20C3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 </w:t>
            </w:r>
            <w:r w:rsidR="00F7503E" w:rsidRPr="00065CDB">
              <w:rPr>
                <w:rFonts w:ascii="Times New Roman" w:hAnsi="Times New Roman"/>
                <w:iCs/>
                <w:sz w:val="16"/>
                <w:szCs w:val="16"/>
              </w:rPr>
              <w:t>качества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работы</w:t>
            </w:r>
          </w:p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9C20C3" w:rsidRPr="00065CDB" w:rsidTr="009C20C3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</w:tr>
      <w:tr w:rsidR="009C20C3" w:rsidRPr="00065CDB" w:rsidTr="009C20C3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0E4EB7" w:rsidP="000E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3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9C20C3" w:rsidRPr="00065CDB" w:rsidTr="009C20C3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C3" w:rsidRPr="00065CDB" w:rsidRDefault="009C20C3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</w:tr>
      <w:tr w:rsidR="009C20C3" w:rsidRPr="00065CDB" w:rsidTr="009C20C3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495B73" w:rsidP="009C20C3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21100000000000008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талогизация, систематизация, </w:t>
            </w:r>
            <w:proofErr w:type="spell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метизация</w:t>
            </w:r>
            <w:proofErr w:type="spell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SMARC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аналитико-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рмирование традиционных каталогов</w:t>
            </w:r>
          </w:p>
          <w:p w:rsidR="009C20C3" w:rsidRPr="00065CDB" w:rsidRDefault="009C20C3" w:rsidP="009C20C3">
            <w:pPr>
              <w:widowControl w:val="0"/>
              <w:spacing w:line="220" w:lineRule="exact"/>
              <w:ind w:hanging="7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актирование электронных и традиционных  каталогов</w:t>
            </w:r>
          </w:p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pStyle w:val="ConsPlusNormal"/>
              <w:spacing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3" w:rsidRPr="00065CDB" w:rsidRDefault="009C20C3" w:rsidP="009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</w:tr>
    </w:tbl>
    <w:p w:rsidR="00F575DE" w:rsidRPr="00065CDB" w:rsidRDefault="00F575DE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F575DE" w:rsidRPr="00065CDB" w:rsidRDefault="00F575DE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  <w:r w:rsidRPr="00065CDB">
        <w:rPr>
          <w:rFonts w:ascii="Times New Roman" w:hAnsi="Times New Roman"/>
          <w:iCs/>
          <w:sz w:val="16"/>
          <w:szCs w:val="16"/>
        </w:rPr>
        <w:t xml:space="preserve">3.2. </w:t>
      </w:r>
      <w:r w:rsidR="00816831" w:rsidRPr="00065CDB">
        <w:rPr>
          <w:rFonts w:ascii="Times New Roman" w:eastAsia="Times New Roman" w:hAnsi="Times New Roman"/>
          <w:sz w:val="16"/>
          <w:szCs w:val="16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3E7C6F" w:rsidRPr="00065CDB" w:rsidTr="00877138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3E7C6F" w:rsidRPr="00065CDB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объема работы</w:t>
            </w:r>
          </w:p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Размер платы</w:t>
            </w:r>
          </w:p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(цена, тариф)</w:t>
            </w:r>
          </w:p>
        </w:tc>
      </w:tr>
      <w:tr w:rsidR="003E7C6F" w:rsidRPr="00065CDB" w:rsidTr="00877138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A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54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77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3E7C6F" w:rsidRPr="00065CDB" w:rsidTr="00877138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3E7C6F"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наименование 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E7C6F" w:rsidRPr="00065CDB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0E4EB7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4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3E7C6F" w:rsidRPr="00065CDB" w:rsidTr="00877138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</w:tc>
      </w:tr>
      <w:tr w:rsidR="003E7C6F" w:rsidRPr="00065CDB" w:rsidTr="00877138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495B73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21100000000000008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талогизация, систематизация, </w:t>
            </w:r>
            <w:proofErr w:type="spell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метизация</w:t>
            </w:r>
            <w:proofErr w:type="spell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USMARC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аналитико-синтетическая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рмирование традиционных каталогов</w:t>
            </w:r>
          </w:p>
          <w:p w:rsidR="003E7C6F" w:rsidRPr="00065CDB" w:rsidRDefault="003E7C6F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актирование электронных и традиционных  каталогов</w:t>
            </w:r>
          </w:p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В стационарных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 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1A352D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C463F1" w:rsidP="00DF4588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317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6F" w:rsidRPr="00065CDB" w:rsidRDefault="003E7C6F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</w:tr>
    </w:tbl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50F2F" w:rsidRPr="00065CDB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50F2F" w:rsidRPr="00065CDB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065CDB">
        <w:rPr>
          <w:rFonts w:ascii="Times New Roman" w:hAnsi="Times New Roman"/>
          <w:b/>
          <w:iCs/>
          <w:sz w:val="16"/>
          <w:szCs w:val="16"/>
        </w:rPr>
        <w:t xml:space="preserve">Раздел 2 </w:t>
      </w:r>
    </w:p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065CDB" w:rsidTr="009C3E6C">
        <w:trPr>
          <w:trHeight w:val="576"/>
        </w:trPr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22" w:type="dxa"/>
          </w:tcPr>
          <w:p w:rsidR="00C33912" w:rsidRPr="00065CDB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боты</w:t>
            </w:r>
          </w:p>
          <w:p w:rsidR="00C33912" w:rsidRPr="00065CDB" w:rsidRDefault="009179E9" w:rsidP="00F9080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065CDB" w:rsidRDefault="004B00EB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C33912" w:rsidRPr="00065CDB" w:rsidRDefault="0006520D" w:rsidP="0059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0029</w:t>
            </w:r>
          </w:p>
        </w:tc>
      </w:tr>
      <w:tr w:rsidR="00C33912" w:rsidRPr="00065CDB" w:rsidTr="009C3E6C"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22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и потребителей работы</w:t>
            </w:r>
          </w:p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912" w:rsidRPr="00065CDB" w:rsidTr="009C3E6C"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222" w:type="dxa"/>
          </w:tcPr>
          <w:p w:rsidR="00C33912" w:rsidRPr="00065CD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3912" w:rsidRPr="00065CDB" w:rsidTr="009C3E6C">
        <w:trPr>
          <w:trHeight w:val="75"/>
        </w:trPr>
        <w:tc>
          <w:tcPr>
            <w:tcW w:w="1126" w:type="dxa"/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222" w:type="dxa"/>
          </w:tcPr>
          <w:p w:rsidR="00C33912" w:rsidRPr="00065CD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065CDB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3912" w:rsidRPr="00065CDB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FC69DE" w:rsidRPr="00065CDB" w:rsidRDefault="00FC69DE" w:rsidP="0087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877138" w:rsidRPr="00065CDB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744621" w:rsidRPr="00065CDB" w:rsidTr="00744621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21" w:rsidRPr="00065CDB" w:rsidRDefault="00744621" w:rsidP="0006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качества работы</w:t>
            </w:r>
          </w:p>
        </w:tc>
      </w:tr>
      <w:tr w:rsidR="00744621" w:rsidRPr="00065CDB" w:rsidTr="00065CDB">
        <w:trPr>
          <w:trHeight w:val="90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</w:tr>
      <w:tr w:rsidR="00744621" w:rsidRPr="00065CDB" w:rsidTr="00744621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E6156E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5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44621" w:rsidRPr="00065CDB" w:rsidTr="00744621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</w:tr>
      <w:tr w:rsidR="00744621" w:rsidRPr="00065CDB" w:rsidTr="00DF2C59">
        <w:trPr>
          <w:trHeight w:val="59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19100000000000002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фондов,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организация фондов (учет, размещение,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ранение), управление фонд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комплектование</w:t>
            </w:r>
            <w:proofErr w:type="spell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ов,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цифровка докум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ероприятий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-ности</w:t>
            </w:r>
            <w:proofErr w:type="spellEnd"/>
            <w:proofErr w:type="gram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безопасности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 стационарных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1" w:rsidRPr="00065CDB" w:rsidRDefault="00744621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:rsidR="00877138" w:rsidRPr="00065CDB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877138" w:rsidRPr="00065CDB" w:rsidRDefault="00877138" w:rsidP="00DF2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877138" w:rsidRPr="00065CDB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FC69DE" w:rsidRPr="00065CD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5CDB">
        <w:rPr>
          <w:rFonts w:ascii="Times New Roman" w:hAnsi="Times New Roman"/>
          <w:iCs/>
          <w:sz w:val="16"/>
          <w:szCs w:val="16"/>
        </w:rPr>
        <w:t xml:space="preserve">3.2. </w:t>
      </w:r>
      <w:r w:rsidR="00FC69DE" w:rsidRPr="00065CDB">
        <w:rPr>
          <w:rFonts w:ascii="Times New Roman" w:eastAsia="Times New Roman" w:hAnsi="Times New Roman"/>
          <w:sz w:val="16"/>
          <w:szCs w:val="16"/>
          <w:lang w:eastAsia="ru-RU"/>
        </w:rPr>
        <w:t>Сведения о фактическом достижении показателей, характеризующих объем работы:</w:t>
      </w:r>
    </w:p>
    <w:p w:rsidR="00877138" w:rsidRPr="00065CDB" w:rsidRDefault="00877138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877138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объема работы</w:t>
            </w: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Размер платы</w:t>
            </w:r>
          </w:p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(цена, тариф)</w:t>
            </w:r>
          </w:p>
        </w:tc>
      </w:tr>
      <w:tr w:rsidR="00877138" w:rsidRPr="00065CDB" w:rsidTr="00563E5C">
        <w:trPr>
          <w:trHeight w:val="34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877138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6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877138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</w:tc>
      </w:tr>
      <w:tr w:rsidR="00877138" w:rsidRPr="00065CDB" w:rsidTr="00283383">
        <w:trPr>
          <w:trHeight w:val="13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19100000000000002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ование фондов,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-</w:t>
            </w:r>
            <w:proofErr w:type="spell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е</w:t>
            </w:r>
            <w:proofErr w:type="spellEnd"/>
            <w:proofErr w:type="gram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хранение), управление фонд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плектование</w:t>
            </w:r>
            <w:proofErr w:type="spell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ов,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ероприятий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-ности</w:t>
            </w:r>
            <w:proofErr w:type="spellEnd"/>
            <w:proofErr w:type="gramEnd"/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безопасности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тационарных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16"/>
                <w:szCs w:val="16"/>
              </w:rPr>
            </w:pPr>
            <w:r w:rsidRPr="00065CDB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Количество доку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06520D" w:rsidP="0028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1A352D" w:rsidP="0028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C463F1" w:rsidP="0016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4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793326" w:rsidP="0028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0977DC">
            <w:pPr>
              <w:pStyle w:val="ConsPlusNormal"/>
              <w:spacing w:before="120" w:line="220" w:lineRule="exact"/>
              <w:rPr>
                <w:i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8" w:rsidRPr="00065CDB" w:rsidRDefault="00877138" w:rsidP="00283383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:rsidR="00563E5C" w:rsidRPr="00065CDB" w:rsidRDefault="00563E5C" w:rsidP="00065CD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16"/>
          <w:szCs w:val="16"/>
        </w:rPr>
      </w:pPr>
    </w:p>
    <w:p w:rsidR="00563E5C" w:rsidRPr="00065CDB" w:rsidRDefault="00563E5C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16"/>
          <w:szCs w:val="16"/>
        </w:rPr>
      </w:pPr>
    </w:p>
    <w:p w:rsidR="00E80E25" w:rsidRPr="00065CDB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065CDB">
        <w:rPr>
          <w:rFonts w:ascii="Times New Roman" w:hAnsi="Times New Roman"/>
          <w:b/>
          <w:iCs/>
          <w:sz w:val="16"/>
          <w:szCs w:val="16"/>
        </w:rPr>
        <w:t>Раздел 3</w:t>
      </w:r>
    </w:p>
    <w:p w:rsidR="00E80E25" w:rsidRPr="00065CDB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065CDB" w:rsidTr="00E80E25">
        <w:trPr>
          <w:trHeight w:val="639"/>
        </w:trPr>
        <w:tc>
          <w:tcPr>
            <w:tcW w:w="1126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222" w:type="dxa"/>
          </w:tcPr>
          <w:p w:rsidR="00E80E25" w:rsidRPr="00065CDB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боты</w:t>
            </w:r>
          </w:p>
          <w:p w:rsidR="009179E9" w:rsidRPr="00065CDB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065CDB" w:rsidRDefault="00E80E25" w:rsidP="007E59C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065CDB" w:rsidRDefault="004B00EB" w:rsidP="00F5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9179E9" w:rsidRPr="00065CDB" w:rsidRDefault="0006520D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0033</w:t>
            </w:r>
          </w:p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E25" w:rsidRPr="00065CDB" w:rsidTr="007E59C4">
        <w:tc>
          <w:tcPr>
            <w:tcW w:w="1126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222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тегории потребителей работы</w:t>
            </w:r>
          </w:p>
          <w:p w:rsidR="00E80E25" w:rsidRPr="00065CDB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E25" w:rsidRPr="00065CDB" w:rsidTr="007E59C4">
        <w:tc>
          <w:tcPr>
            <w:tcW w:w="1126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9222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E25" w:rsidRPr="00065CDB" w:rsidTr="007E59C4">
        <w:trPr>
          <w:trHeight w:val="75"/>
        </w:trPr>
        <w:tc>
          <w:tcPr>
            <w:tcW w:w="1126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9222" w:type="dxa"/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065CDB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0E25" w:rsidRPr="00065CDB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</w:tblGrid>
      <w:tr w:rsidR="004C487D" w:rsidRPr="00065CDB" w:rsidTr="00065CDB">
        <w:trPr>
          <w:trHeight w:val="181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7D" w:rsidRPr="00065CDB" w:rsidRDefault="004C487D" w:rsidP="0006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качества работы</w:t>
            </w:r>
          </w:p>
        </w:tc>
      </w:tr>
      <w:tr w:rsidR="004C487D" w:rsidRPr="00065CDB" w:rsidTr="00065CDB">
        <w:trPr>
          <w:trHeight w:val="162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отклонени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ричина отклонения</w:t>
            </w:r>
          </w:p>
        </w:tc>
      </w:tr>
      <w:tr w:rsidR="004C487D" w:rsidRPr="00065CDB" w:rsidTr="00065CDB">
        <w:trPr>
          <w:trHeight w:val="1742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DF2C59" w:rsidP="00D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DF2C59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7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4C487D" w:rsidRPr="00065CDB" w:rsidTr="00065CDB">
        <w:trPr>
          <w:trHeight w:val="2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</w:tr>
      <w:tr w:rsidR="004C487D" w:rsidRPr="00065CDB" w:rsidTr="001211C5">
        <w:trPr>
          <w:trHeight w:val="45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95B73" w:rsidP="00495B73">
            <w:pPr>
              <w:pStyle w:val="ConsPlusNormal"/>
              <w:spacing w:before="120" w:line="24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231000000000000006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консультативной помощи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spacing w:before="12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методических материа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тационарных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D" w:rsidRPr="00065CDB" w:rsidRDefault="004C487D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-</w:t>
            </w:r>
          </w:p>
        </w:tc>
      </w:tr>
    </w:tbl>
    <w:p w:rsidR="00F007B7" w:rsidRPr="00065CDB" w:rsidRDefault="00F007B7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F007B7" w:rsidRPr="00065CDB" w:rsidRDefault="00F007B7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F007B7" w:rsidRPr="00065CDB" w:rsidRDefault="00F007B7" w:rsidP="00F00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  <w:r w:rsidRPr="00065CDB">
        <w:rPr>
          <w:rFonts w:ascii="Times New Roman" w:hAnsi="Times New Roman"/>
          <w:iCs/>
          <w:sz w:val="16"/>
          <w:szCs w:val="16"/>
        </w:rPr>
        <w:t>3.2. Сведения о фактическом достижении показателей, характеризующих объем работы:</w:t>
      </w:r>
    </w:p>
    <w:p w:rsidR="00917A2F" w:rsidRPr="00065CDB" w:rsidRDefault="00917A2F" w:rsidP="0012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:rsidR="00F007B7" w:rsidRPr="00065CDB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167"/>
        <w:gridCol w:w="1243"/>
        <w:gridCol w:w="1244"/>
        <w:gridCol w:w="1383"/>
        <w:gridCol w:w="1320"/>
        <w:gridCol w:w="815"/>
        <w:gridCol w:w="969"/>
        <w:gridCol w:w="943"/>
        <w:gridCol w:w="779"/>
        <w:gridCol w:w="780"/>
        <w:gridCol w:w="908"/>
        <w:gridCol w:w="909"/>
        <w:gridCol w:w="876"/>
        <w:gridCol w:w="681"/>
        <w:gridCol w:w="526"/>
      </w:tblGrid>
      <w:tr w:rsidR="00F007B7" w:rsidRPr="00065CDB" w:rsidTr="00563E5C">
        <w:trPr>
          <w:trHeight w:val="34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, характеризующий</w:t>
            </w:r>
          </w:p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 содержание работы 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Показатель объема  работы</w:t>
            </w:r>
          </w:p>
          <w:p w:rsidR="00F007B7" w:rsidRPr="00065CDB" w:rsidRDefault="00F007B7" w:rsidP="00065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Разме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р платы</w:t>
            </w:r>
          </w:p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(цена, тариф)</w:t>
            </w:r>
          </w:p>
        </w:tc>
      </w:tr>
      <w:tr w:rsidR="00F007B7" w:rsidRPr="00065CDB" w:rsidTr="00065CDB">
        <w:trPr>
          <w:trHeight w:val="213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ание показател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допустимо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е (возможное) отклоне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отклонени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е, превышающее допустимо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ричин</w:t>
            </w: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а отклонения</w:t>
            </w: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F007B7" w:rsidRPr="00065CDB" w:rsidTr="00563E5C">
        <w:trPr>
          <w:trHeight w:val="1596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1211C5" w:rsidP="0012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 xml:space="preserve">код по </w:t>
            </w:r>
            <w:hyperlink r:id="rId18" w:history="1">
              <w:r w:rsidRPr="00065CDB">
                <w:rPr>
                  <w:rFonts w:ascii="Times New Roman" w:hAnsi="Times New Roman"/>
                  <w:iCs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F007B7" w:rsidRPr="00065CDB" w:rsidTr="00563E5C">
        <w:trPr>
          <w:trHeight w:val="23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</w:tc>
      </w:tr>
      <w:tr w:rsidR="00F007B7" w:rsidRPr="00065CDB" w:rsidTr="006C37D4">
        <w:trPr>
          <w:trHeight w:val="17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2B4401" w:rsidP="00563E5C">
            <w:pPr>
              <w:pStyle w:val="ConsPlusNormal"/>
              <w:spacing w:before="120" w:line="220" w:lineRule="exact"/>
              <w:rPr>
                <w:i w:val="0"/>
                <w:sz w:val="16"/>
                <w:szCs w:val="16"/>
              </w:rPr>
            </w:pPr>
            <w:r w:rsidRPr="00065CDB">
              <w:rPr>
                <w:i w:val="0"/>
                <w:sz w:val="16"/>
                <w:szCs w:val="16"/>
              </w:rPr>
              <w:t>070231000000000000006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консультативной помощи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методических материа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spacing w:before="120" w:line="22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тационарных </w:t>
            </w:r>
            <w:r w:rsidRPr="00065C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услови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Количество документ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единиц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1A352D" w:rsidP="00563E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5C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160091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F0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E96B67" w:rsidP="0056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CDB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B7" w:rsidRPr="00065CDB" w:rsidRDefault="00F007B7" w:rsidP="00563E5C">
            <w:pPr>
              <w:pStyle w:val="ConsPlusNormal"/>
              <w:spacing w:before="120" w:line="220" w:lineRule="exact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:rsidR="00F007B7" w:rsidRPr="00065CDB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F007B7" w:rsidRPr="00065CDB" w:rsidRDefault="00F007B7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6"/>
          <w:szCs w:val="16"/>
        </w:rPr>
      </w:pPr>
    </w:p>
    <w:p w:rsidR="00E80E25" w:rsidRPr="00065CDB" w:rsidRDefault="00E80E25" w:rsidP="0091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6"/>
          <w:szCs w:val="16"/>
          <w:u w:val="single"/>
        </w:rPr>
      </w:pPr>
    </w:p>
    <w:p w:rsidR="00B9736E" w:rsidRPr="00065CDB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p w:rsidR="00A6217D" w:rsidRPr="00065CDB" w:rsidRDefault="00FD2ED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Д</w:t>
      </w:r>
      <w:r w:rsidR="00B9736E" w:rsidRPr="00065CDB">
        <w:rPr>
          <w:rFonts w:ascii="Times New Roman" w:hAnsi="Times New Roman"/>
          <w:iCs/>
          <w:sz w:val="16"/>
          <w:szCs w:val="16"/>
        </w:rPr>
        <w:t>иректор</w:t>
      </w:r>
      <w:r w:rsidR="001427BB" w:rsidRPr="00065CDB">
        <w:rPr>
          <w:rFonts w:ascii="Times New Roman" w:hAnsi="Times New Roman"/>
          <w:iCs/>
          <w:sz w:val="16"/>
          <w:szCs w:val="16"/>
        </w:rPr>
        <w:t xml:space="preserve">  ____________</w:t>
      </w:r>
      <w:r w:rsidR="00B9736E" w:rsidRPr="00065CDB">
        <w:rPr>
          <w:rFonts w:ascii="Times New Roman" w:hAnsi="Times New Roman"/>
          <w:iCs/>
          <w:sz w:val="16"/>
          <w:szCs w:val="16"/>
        </w:rPr>
        <w:t xml:space="preserve"> </w:t>
      </w:r>
      <w:r w:rsidR="004B3DED" w:rsidRPr="00065CDB">
        <w:rPr>
          <w:rFonts w:ascii="Times New Roman" w:hAnsi="Times New Roman"/>
          <w:iCs/>
          <w:sz w:val="16"/>
          <w:szCs w:val="16"/>
        </w:rPr>
        <w:t xml:space="preserve">  </w:t>
      </w:r>
      <w:r w:rsidR="007D659F" w:rsidRPr="00065CDB">
        <w:rPr>
          <w:rFonts w:ascii="Times New Roman" w:hAnsi="Times New Roman"/>
          <w:i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Cs/>
          <w:sz w:val="16"/>
          <w:szCs w:val="16"/>
        </w:rPr>
        <w:t>Ракова</w:t>
      </w:r>
      <w:proofErr w:type="spellEnd"/>
      <w:r>
        <w:rPr>
          <w:rFonts w:ascii="Times New Roman" w:hAnsi="Times New Roman"/>
          <w:iCs/>
          <w:sz w:val="16"/>
          <w:szCs w:val="16"/>
        </w:rPr>
        <w:t xml:space="preserve"> О.А</w:t>
      </w:r>
    </w:p>
    <w:p w:rsidR="00A6217D" w:rsidRPr="00065CDB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p w:rsidR="00F007B7" w:rsidRPr="00065CDB" w:rsidRDefault="00F007B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p w:rsidR="00A6217D" w:rsidRPr="00065CDB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  <w:r w:rsidRPr="00065CDB">
        <w:rPr>
          <w:rFonts w:ascii="Times New Roman" w:hAnsi="Times New Roman"/>
          <w:iCs/>
          <w:sz w:val="16"/>
          <w:szCs w:val="16"/>
        </w:rPr>
        <w:t>«</w:t>
      </w:r>
      <w:r w:rsidR="00160091">
        <w:rPr>
          <w:rFonts w:ascii="Times New Roman" w:hAnsi="Times New Roman"/>
          <w:iCs/>
          <w:sz w:val="16"/>
          <w:szCs w:val="16"/>
        </w:rPr>
        <w:t>10</w:t>
      </w:r>
      <w:r w:rsidRPr="00065CDB">
        <w:rPr>
          <w:rFonts w:ascii="Times New Roman" w:hAnsi="Times New Roman"/>
          <w:iCs/>
          <w:sz w:val="16"/>
          <w:szCs w:val="16"/>
        </w:rPr>
        <w:t>»</w:t>
      </w:r>
      <w:r w:rsidR="00D216E6" w:rsidRPr="00065CDB">
        <w:rPr>
          <w:rFonts w:ascii="Times New Roman" w:hAnsi="Times New Roman"/>
          <w:iCs/>
          <w:sz w:val="16"/>
          <w:szCs w:val="16"/>
        </w:rPr>
        <w:t xml:space="preserve"> </w:t>
      </w:r>
      <w:r w:rsidR="00160091">
        <w:rPr>
          <w:rFonts w:ascii="Times New Roman" w:hAnsi="Times New Roman"/>
          <w:iCs/>
          <w:sz w:val="16"/>
          <w:szCs w:val="16"/>
        </w:rPr>
        <w:t>января</w:t>
      </w:r>
      <w:r w:rsidR="007F1766" w:rsidRPr="00065CDB">
        <w:rPr>
          <w:rFonts w:ascii="Times New Roman" w:hAnsi="Times New Roman"/>
          <w:iCs/>
          <w:sz w:val="16"/>
          <w:szCs w:val="16"/>
        </w:rPr>
        <w:t xml:space="preserve">  </w:t>
      </w:r>
      <w:r w:rsidR="00CC4D9F" w:rsidRPr="00065CDB">
        <w:rPr>
          <w:rFonts w:ascii="Times New Roman" w:hAnsi="Times New Roman"/>
          <w:iCs/>
          <w:sz w:val="16"/>
          <w:szCs w:val="16"/>
        </w:rPr>
        <w:t>20</w:t>
      </w:r>
      <w:r w:rsidR="00A13027" w:rsidRPr="00065CDB">
        <w:rPr>
          <w:rFonts w:ascii="Times New Roman" w:hAnsi="Times New Roman"/>
          <w:iCs/>
          <w:sz w:val="16"/>
          <w:szCs w:val="16"/>
        </w:rPr>
        <w:t>2</w:t>
      </w:r>
      <w:r w:rsidR="00160091">
        <w:rPr>
          <w:rFonts w:ascii="Times New Roman" w:hAnsi="Times New Roman"/>
          <w:iCs/>
          <w:sz w:val="16"/>
          <w:szCs w:val="16"/>
        </w:rPr>
        <w:t>4</w:t>
      </w:r>
      <w:r w:rsidR="00DF4588">
        <w:rPr>
          <w:rFonts w:ascii="Times New Roman" w:hAnsi="Times New Roman"/>
          <w:iCs/>
          <w:sz w:val="16"/>
          <w:szCs w:val="16"/>
        </w:rPr>
        <w:t xml:space="preserve"> </w:t>
      </w:r>
      <w:r w:rsidR="00A6217D" w:rsidRPr="00065CDB">
        <w:rPr>
          <w:rFonts w:ascii="Times New Roman" w:hAnsi="Times New Roman"/>
          <w:iCs/>
          <w:sz w:val="16"/>
          <w:szCs w:val="16"/>
        </w:rPr>
        <w:t>г</w:t>
      </w:r>
      <w:r w:rsidR="00851F50" w:rsidRPr="00065CDB">
        <w:rPr>
          <w:rFonts w:ascii="Times New Roman" w:hAnsi="Times New Roman"/>
          <w:iCs/>
          <w:sz w:val="16"/>
          <w:szCs w:val="16"/>
        </w:rPr>
        <w:t>.</w:t>
      </w:r>
    </w:p>
    <w:p w:rsidR="00E96B67" w:rsidRPr="00065CDB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p w:rsidR="00E96B67" w:rsidRPr="00065CDB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p w:rsidR="00E96B67" w:rsidRPr="00065CDB" w:rsidRDefault="00E96B67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  <w:sz w:val="16"/>
          <w:szCs w:val="16"/>
        </w:rPr>
      </w:pPr>
    </w:p>
    <w:sectPr w:rsidR="00E96B67" w:rsidRPr="00065CDB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31E41"/>
    <w:rsid w:val="000343B7"/>
    <w:rsid w:val="000370C4"/>
    <w:rsid w:val="0004028F"/>
    <w:rsid w:val="0004203C"/>
    <w:rsid w:val="000502F8"/>
    <w:rsid w:val="0006520D"/>
    <w:rsid w:val="00065CDB"/>
    <w:rsid w:val="00065F6E"/>
    <w:rsid w:val="00072B23"/>
    <w:rsid w:val="00082A03"/>
    <w:rsid w:val="0008440E"/>
    <w:rsid w:val="000977DC"/>
    <w:rsid w:val="000E4EB7"/>
    <w:rsid w:val="000E6CA0"/>
    <w:rsid w:val="001055F7"/>
    <w:rsid w:val="001211C5"/>
    <w:rsid w:val="00121D0F"/>
    <w:rsid w:val="00134A84"/>
    <w:rsid w:val="001427BB"/>
    <w:rsid w:val="0015477D"/>
    <w:rsid w:val="00155CDC"/>
    <w:rsid w:val="00160091"/>
    <w:rsid w:val="0017595E"/>
    <w:rsid w:val="00184A0F"/>
    <w:rsid w:val="001A352D"/>
    <w:rsid w:val="001C7C63"/>
    <w:rsid w:val="001D1C86"/>
    <w:rsid w:val="001D547E"/>
    <w:rsid w:val="001E43E0"/>
    <w:rsid w:val="001E7283"/>
    <w:rsid w:val="001F7F2D"/>
    <w:rsid w:val="00206600"/>
    <w:rsid w:val="00207F94"/>
    <w:rsid w:val="0022083D"/>
    <w:rsid w:val="00234772"/>
    <w:rsid w:val="002372E2"/>
    <w:rsid w:val="00261D12"/>
    <w:rsid w:val="00273FE3"/>
    <w:rsid w:val="0027536C"/>
    <w:rsid w:val="00283383"/>
    <w:rsid w:val="00286829"/>
    <w:rsid w:val="0029350F"/>
    <w:rsid w:val="00294EF7"/>
    <w:rsid w:val="002A60BB"/>
    <w:rsid w:val="002B0036"/>
    <w:rsid w:val="002B4401"/>
    <w:rsid w:val="002C1DEC"/>
    <w:rsid w:val="002C2D34"/>
    <w:rsid w:val="002E3414"/>
    <w:rsid w:val="002F28B9"/>
    <w:rsid w:val="002F3599"/>
    <w:rsid w:val="002F52B7"/>
    <w:rsid w:val="003036F4"/>
    <w:rsid w:val="00315397"/>
    <w:rsid w:val="003221D1"/>
    <w:rsid w:val="0032321B"/>
    <w:rsid w:val="003256B1"/>
    <w:rsid w:val="003312C9"/>
    <w:rsid w:val="0034722D"/>
    <w:rsid w:val="00366E48"/>
    <w:rsid w:val="00371C2F"/>
    <w:rsid w:val="00385489"/>
    <w:rsid w:val="00385E25"/>
    <w:rsid w:val="003878A5"/>
    <w:rsid w:val="003A6571"/>
    <w:rsid w:val="003B1060"/>
    <w:rsid w:val="003C613D"/>
    <w:rsid w:val="003D1978"/>
    <w:rsid w:val="003E081A"/>
    <w:rsid w:val="003E7C6F"/>
    <w:rsid w:val="004143C7"/>
    <w:rsid w:val="0041479A"/>
    <w:rsid w:val="00420F78"/>
    <w:rsid w:val="0042507A"/>
    <w:rsid w:val="00425485"/>
    <w:rsid w:val="00425CE0"/>
    <w:rsid w:val="00444074"/>
    <w:rsid w:val="004521DD"/>
    <w:rsid w:val="004553AA"/>
    <w:rsid w:val="00456C48"/>
    <w:rsid w:val="004715B7"/>
    <w:rsid w:val="004763A9"/>
    <w:rsid w:val="0048115F"/>
    <w:rsid w:val="00483540"/>
    <w:rsid w:val="00490DC2"/>
    <w:rsid w:val="00495B73"/>
    <w:rsid w:val="004A2FD7"/>
    <w:rsid w:val="004B00EB"/>
    <w:rsid w:val="004B3DED"/>
    <w:rsid w:val="004C2515"/>
    <w:rsid w:val="004C41C0"/>
    <w:rsid w:val="004C487D"/>
    <w:rsid w:val="004D13FD"/>
    <w:rsid w:val="004D482B"/>
    <w:rsid w:val="004D73BE"/>
    <w:rsid w:val="004E45BA"/>
    <w:rsid w:val="004F53DF"/>
    <w:rsid w:val="00517E34"/>
    <w:rsid w:val="005248D3"/>
    <w:rsid w:val="00525D27"/>
    <w:rsid w:val="005371D0"/>
    <w:rsid w:val="00540BC1"/>
    <w:rsid w:val="005457F1"/>
    <w:rsid w:val="00553AF7"/>
    <w:rsid w:val="005569AC"/>
    <w:rsid w:val="00563E5C"/>
    <w:rsid w:val="00583DDC"/>
    <w:rsid w:val="005910A6"/>
    <w:rsid w:val="00593009"/>
    <w:rsid w:val="00593CDC"/>
    <w:rsid w:val="005A0623"/>
    <w:rsid w:val="005B614A"/>
    <w:rsid w:val="005B72DC"/>
    <w:rsid w:val="005B7D10"/>
    <w:rsid w:val="005C4F17"/>
    <w:rsid w:val="005E2A54"/>
    <w:rsid w:val="005E5CD4"/>
    <w:rsid w:val="005E6993"/>
    <w:rsid w:val="00606380"/>
    <w:rsid w:val="00615E02"/>
    <w:rsid w:val="006623E4"/>
    <w:rsid w:val="006633F3"/>
    <w:rsid w:val="00666FB9"/>
    <w:rsid w:val="00681D96"/>
    <w:rsid w:val="006949A5"/>
    <w:rsid w:val="0069606B"/>
    <w:rsid w:val="006C0D24"/>
    <w:rsid w:val="006C2C27"/>
    <w:rsid w:val="006C37D4"/>
    <w:rsid w:val="006C46CC"/>
    <w:rsid w:val="006D2283"/>
    <w:rsid w:val="006D3544"/>
    <w:rsid w:val="006D75A1"/>
    <w:rsid w:val="006D761F"/>
    <w:rsid w:val="006E1690"/>
    <w:rsid w:val="006E1BBC"/>
    <w:rsid w:val="006E2AB6"/>
    <w:rsid w:val="006E7790"/>
    <w:rsid w:val="006E7C5A"/>
    <w:rsid w:val="006F20D3"/>
    <w:rsid w:val="006F5DAD"/>
    <w:rsid w:val="006F70F1"/>
    <w:rsid w:val="006F7586"/>
    <w:rsid w:val="007063C9"/>
    <w:rsid w:val="00715E0B"/>
    <w:rsid w:val="007167C6"/>
    <w:rsid w:val="007223B3"/>
    <w:rsid w:val="00725606"/>
    <w:rsid w:val="00732906"/>
    <w:rsid w:val="00744621"/>
    <w:rsid w:val="0075210F"/>
    <w:rsid w:val="007544F3"/>
    <w:rsid w:val="0077271D"/>
    <w:rsid w:val="0078438B"/>
    <w:rsid w:val="00793326"/>
    <w:rsid w:val="00797F2D"/>
    <w:rsid w:val="007D0021"/>
    <w:rsid w:val="007D02BF"/>
    <w:rsid w:val="007D4051"/>
    <w:rsid w:val="007D659F"/>
    <w:rsid w:val="007E59C4"/>
    <w:rsid w:val="007F1766"/>
    <w:rsid w:val="007F2FBB"/>
    <w:rsid w:val="00816831"/>
    <w:rsid w:val="00822060"/>
    <w:rsid w:val="00823A47"/>
    <w:rsid w:val="00826DCC"/>
    <w:rsid w:val="00837936"/>
    <w:rsid w:val="00851F50"/>
    <w:rsid w:val="008746C0"/>
    <w:rsid w:val="00877138"/>
    <w:rsid w:val="008801E0"/>
    <w:rsid w:val="008836D2"/>
    <w:rsid w:val="0088635D"/>
    <w:rsid w:val="008915BB"/>
    <w:rsid w:val="008A5DAF"/>
    <w:rsid w:val="008C3163"/>
    <w:rsid w:val="008C5042"/>
    <w:rsid w:val="008C6596"/>
    <w:rsid w:val="008D602C"/>
    <w:rsid w:val="00903FEB"/>
    <w:rsid w:val="0091241B"/>
    <w:rsid w:val="00912754"/>
    <w:rsid w:val="0091584E"/>
    <w:rsid w:val="009179E9"/>
    <w:rsid w:val="00917A2F"/>
    <w:rsid w:val="00927A0F"/>
    <w:rsid w:val="00927B2A"/>
    <w:rsid w:val="00927D6C"/>
    <w:rsid w:val="00935E1C"/>
    <w:rsid w:val="00940851"/>
    <w:rsid w:val="00950DD4"/>
    <w:rsid w:val="0095157D"/>
    <w:rsid w:val="00961FAD"/>
    <w:rsid w:val="00963DFD"/>
    <w:rsid w:val="0096672B"/>
    <w:rsid w:val="00971162"/>
    <w:rsid w:val="00977924"/>
    <w:rsid w:val="00981F01"/>
    <w:rsid w:val="00982312"/>
    <w:rsid w:val="0098408D"/>
    <w:rsid w:val="00986F2B"/>
    <w:rsid w:val="00990704"/>
    <w:rsid w:val="009B0FB4"/>
    <w:rsid w:val="009C20C3"/>
    <w:rsid w:val="009C3E6C"/>
    <w:rsid w:val="009E3857"/>
    <w:rsid w:val="009E56AA"/>
    <w:rsid w:val="009E63E2"/>
    <w:rsid w:val="009F51D2"/>
    <w:rsid w:val="009F7E53"/>
    <w:rsid w:val="00A034A5"/>
    <w:rsid w:val="00A13027"/>
    <w:rsid w:val="00A246EF"/>
    <w:rsid w:val="00A31988"/>
    <w:rsid w:val="00A36010"/>
    <w:rsid w:val="00A36FB3"/>
    <w:rsid w:val="00A559A1"/>
    <w:rsid w:val="00A6217D"/>
    <w:rsid w:val="00A848A8"/>
    <w:rsid w:val="00A84A24"/>
    <w:rsid w:val="00A91AF8"/>
    <w:rsid w:val="00AB5A09"/>
    <w:rsid w:val="00AC125F"/>
    <w:rsid w:val="00AC257B"/>
    <w:rsid w:val="00AE59B4"/>
    <w:rsid w:val="00AF39DA"/>
    <w:rsid w:val="00AF503B"/>
    <w:rsid w:val="00AF63E1"/>
    <w:rsid w:val="00B025B8"/>
    <w:rsid w:val="00B068DE"/>
    <w:rsid w:val="00B1172A"/>
    <w:rsid w:val="00B13F63"/>
    <w:rsid w:val="00B22B0B"/>
    <w:rsid w:val="00B36C4F"/>
    <w:rsid w:val="00B405D0"/>
    <w:rsid w:val="00B474D0"/>
    <w:rsid w:val="00B64775"/>
    <w:rsid w:val="00B733AA"/>
    <w:rsid w:val="00B77052"/>
    <w:rsid w:val="00B87625"/>
    <w:rsid w:val="00B87FC8"/>
    <w:rsid w:val="00B9736E"/>
    <w:rsid w:val="00BA636F"/>
    <w:rsid w:val="00BB111F"/>
    <w:rsid w:val="00BC7FF4"/>
    <w:rsid w:val="00BE3ABB"/>
    <w:rsid w:val="00BF216D"/>
    <w:rsid w:val="00C051ED"/>
    <w:rsid w:val="00C067B3"/>
    <w:rsid w:val="00C13434"/>
    <w:rsid w:val="00C27B1A"/>
    <w:rsid w:val="00C30131"/>
    <w:rsid w:val="00C33912"/>
    <w:rsid w:val="00C463F1"/>
    <w:rsid w:val="00C638E2"/>
    <w:rsid w:val="00C65063"/>
    <w:rsid w:val="00C73474"/>
    <w:rsid w:val="00C75BBB"/>
    <w:rsid w:val="00C764AA"/>
    <w:rsid w:val="00C77577"/>
    <w:rsid w:val="00CA446B"/>
    <w:rsid w:val="00CA5ABA"/>
    <w:rsid w:val="00CA66B5"/>
    <w:rsid w:val="00CB7954"/>
    <w:rsid w:val="00CC4656"/>
    <w:rsid w:val="00CC4D9F"/>
    <w:rsid w:val="00CE3535"/>
    <w:rsid w:val="00CE792E"/>
    <w:rsid w:val="00CF054B"/>
    <w:rsid w:val="00CF5DCF"/>
    <w:rsid w:val="00D15E99"/>
    <w:rsid w:val="00D216E6"/>
    <w:rsid w:val="00D270DF"/>
    <w:rsid w:val="00D32A5D"/>
    <w:rsid w:val="00D344C2"/>
    <w:rsid w:val="00D45CA1"/>
    <w:rsid w:val="00D50F2F"/>
    <w:rsid w:val="00D518B8"/>
    <w:rsid w:val="00D635DC"/>
    <w:rsid w:val="00D709F7"/>
    <w:rsid w:val="00D73D87"/>
    <w:rsid w:val="00D836EE"/>
    <w:rsid w:val="00D902CE"/>
    <w:rsid w:val="00D917A9"/>
    <w:rsid w:val="00DA652C"/>
    <w:rsid w:val="00DB1D5E"/>
    <w:rsid w:val="00DC3BE2"/>
    <w:rsid w:val="00DE09D0"/>
    <w:rsid w:val="00DE68EE"/>
    <w:rsid w:val="00DF2C59"/>
    <w:rsid w:val="00DF4588"/>
    <w:rsid w:val="00DF62AC"/>
    <w:rsid w:val="00E036D6"/>
    <w:rsid w:val="00E215A1"/>
    <w:rsid w:val="00E37654"/>
    <w:rsid w:val="00E50789"/>
    <w:rsid w:val="00E5334C"/>
    <w:rsid w:val="00E6156E"/>
    <w:rsid w:val="00E64BC5"/>
    <w:rsid w:val="00E80E25"/>
    <w:rsid w:val="00E853EC"/>
    <w:rsid w:val="00E96B67"/>
    <w:rsid w:val="00EA085F"/>
    <w:rsid w:val="00EA31E6"/>
    <w:rsid w:val="00EC178B"/>
    <w:rsid w:val="00ED425E"/>
    <w:rsid w:val="00EE54EE"/>
    <w:rsid w:val="00EF789A"/>
    <w:rsid w:val="00F007B7"/>
    <w:rsid w:val="00F07952"/>
    <w:rsid w:val="00F10D26"/>
    <w:rsid w:val="00F26DA2"/>
    <w:rsid w:val="00F304D4"/>
    <w:rsid w:val="00F31FD8"/>
    <w:rsid w:val="00F35A84"/>
    <w:rsid w:val="00F433BF"/>
    <w:rsid w:val="00F43B46"/>
    <w:rsid w:val="00F45C3D"/>
    <w:rsid w:val="00F45DAF"/>
    <w:rsid w:val="00F56E0F"/>
    <w:rsid w:val="00F575DE"/>
    <w:rsid w:val="00F63448"/>
    <w:rsid w:val="00F72273"/>
    <w:rsid w:val="00F7423C"/>
    <w:rsid w:val="00F7503E"/>
    <w:rsid w:val="00F773C7"/>
    <w:rsid w:val="00F90806"/>
    <w:rsid w:val="00F946A9"/>
    <w:rsid w:val="00F9478B"/>
    <w:rsid w:val="00FB12CB"/>
    <w:rsid w:val="00FC03DB"/>
    <w:rsid w:val="00FC47C9"/>
    <w:rsid w:val="00FC69DE"/>
    <w:rsid w:val="00FD2EDC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5391ACB2598E48DCF006F709358556FA540BAC470858E1E36F2D0D0F99D7I0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91ACB2598E48DCF006F709358556FA540BAC470858E1E36F2D0D0F99D7I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91ACB2598E48DCF006F709358556FA540BAC470858E1E36F2D0D0F99D7I0E" TargetMode="Externa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91ACB2598E48DCF006F709358556FA540BAC470858E1E36F2D0D0F99D7I0E" TargetMode="External"/><Relationship Id="rId14" Type="http://schemas.openxmlformats.org/officeDocument/2006/relationships/hyperlink" Target="consultantplus://offline/ref=5391ACB2598E48DCF006F709358556FA540BAC470858E1E36F2D0D0F99D7I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A23-84D3-4962-8331-E7EC439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7</cp:revision>
  <cp:lastPrinted>2024-01-10T05:14:00Z</cp:lastPrinted>
  <dcterms:created xsi:type="dcterms:W3CDTF">2015-12-23T09:31:00Z</dcterms:created>
  <dcterms:modified xsi:type="dcterms:W3CDTF">2024-01-10T05:21:00Z</dcterms:modified>
</cp:coreProperties>
</file>